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2694"/>
        <w:gridCol w:w="1134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1B5CADAF" w:rsidR="00D161FB" w:rsidRPr="00D161FB" w:rsidRDefault="00332BFC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ptura de información para formato RBP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703A50C7" w:rsidR="00D161FB" w:rsidRPr="00D161FB" w:rsidRDefault="00415A96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U-0</w:t>
            </w:r>
            <w:r w:rsidR="00332BFC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9A3E43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7A01BF2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BF46F9C" w:rsidR="00D161FB" w:rsidRPr="00D161FB" w:rsidRDefault="008E7134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78726730" w:rsidR="00D161FB" w:rsidRPr="00D161FB" w:rsidRDefault="00FD381E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hyperlink r:id="rId9" w:history="1">
              <w:r w:rsidR="00B51BB1" w:rsidRPr="00FD381E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7</w:t>
              </w:r>
            </w:hyperlink>
            <w:r w:rsidR="00B51BB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0" w:history="1">
              <w:r w:rsidR="00B51BB1" w:rsidRPr="00FD381E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8</w:t>
              </w:r>
            </w:hyperlink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hyperlink r:id="rId11" w:history="1">
              <w:r w:rsidRPr="00FD381E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C-02</w:t>
              </w:r>
            </w:hyperlink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1DBF3D9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D221DE" w14:textId="77777777" w:rsidR="00D061E9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upervisor ha sido autenticado.</w:t>
            </w:r>
          </w:p>
          <w:p w14:paraId="1E004563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apturado una línea de producción.</w:t>
            </w:r>
          </w:p>
          <w:p w14:paraId="6A6CA4AC" w14:textId="77777777" w:rsidR="00097D91" w:rsidRDefault="00097D91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ha capturado una orden de manufactura.</w:t>
            </w:r>
          </w:p>
          <w:p w14:paraId="5C52A566" w14:textId="0A73876F" w:rsidR="00097D91" w:rsidRPr="00097D91" w:rsidRDefault="00112D0A" w:rsidP="00097D91">
            <w:pPr>
              <w:pStyle w:val="Prrafodelista"/>
              <w:numPr>
                <w:ilvl w:val="0"/>
                <w:numId w:val="9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ha validado línea y orden de manufactura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4CAB71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2A7244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742837BE" w:rsidR="00D161FB" w:rsidRPr="00D161FB" w:rsidRDefault="00112D0A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La información capturada para el formato RBP es almacenada en la base de datos.</w:t>
            </w:r>
          </w:p>
        </w:tc>
      </w:tr>
      <w:tr w:rsidR="00D161FB" w:rsidRPr="00D161FB" w14:paraId="5D5508B8" w14:textId="77777777" w:rsidTr="002A7244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6DF0A22F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Anthony Martinez Arellano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73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D7750C1" w:rsidR="00D161FB" w:rsidRPr="00D161FB" w:rsidRDefault="00D161FB" w:rsidP="002A7244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D061E9">
              <w:rPr>
                <w:rFonts w:ascii="Calibri" w:eastAsia="Times New Roman" w:hAnsi="Calibri" w:cs="Calibri"/>
                <w:color w:val="000000"/>
                <w:lang w:eastAsia="es-MX"/>
              </w:rPr>
              <w:t>12/02/2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3571BCBA" w:rsidR="00D161FB" w:rsidRPr="00D161FB" w:rsidRDefault="00D061E9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18CF529" w14:textId="77777777" w:rsidTr="002A7244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4A5BE9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5DF89E1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ómo el operador captura información necesaria para completar el formato RBP además de cómo el sistema valida y guarda dicha información.</w:t>
            </w:r>
          </w:p>
        </w:tc>
      </w:tr>
      <w:tr w:rsidR="00D161FB" w:rsidRPr="00D161FB" w14:paraId="48D52E74" w14:textId="77777777" w:rsidTr="004A5BE9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4A5BE9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4A5BE9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4A5BE9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0C8F715D" w:rsidR="00D161FB" w:rsidRPr="00D161FB" w:rsidRDefault="00112D0A" w:rsidP="004A5BE9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112D0A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requeridos para el formato RBP, incluyendo la cantidad de piezas producidas, el número de washing case completos e incompletos, y otros detalles relacionados con la producción. El sistema valida los datos ingresados y los almacena en la base de dato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C256D" w:rsidRPr="00D161FB" w14:paraId="4009F7C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2DCA98" w14:textId="59732A24" w:rsidR="003C256D" w:rsidRDefault="003C256D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C21D96" w14:textId="5D20C224" w:rsidR="003C256D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carga en automático campos específicos (fecha, hora de inicio, total de piezas recibidas)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8F5BA6A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5FD53D2" w14:textId="77777777" w:rsidR="003C256D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32855490" w14:textId="77777777" w:rsidR="003C256D" w:rsidRPr="00D161FB" w:rsidRDefault="003C256D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17294" w:rsidRPr="00D161FB" w14:paraId="52AF5EA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BC7E0" w14:textId="2CCE59A6" w:rsidR="00317294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FCFA055" w14:textId="7A4E809D" w:rsidR="00317294" w:rsidRDefault="00333C40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selecciona un turno de trabajo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B46D36B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7297122" w14:textId="77777777" w:rsidR="00317294" w:rsidRPr="00D161FB" w:rsidRDefault="00317294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</w:tcPr>
          <w:p w14:paraId="4BE60735" w14:textId="77777777" w:rsidR="00317294" w:rsidRPr="00D161FB" w:rsidRDefault="00317294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CA0612E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500F14CF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piezas por fila, número de filas, niveles y canastas) para los washing case 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06C22B90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A77780A" w:rsidR="00D161FB" w:rsidRPr="00D161FB" w:rsidRDefault="00FC7997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autocompleta información (piezas, por fila, número de filas) para los washing case incompletos.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4D4FA30B" w:rsidR="00D161FB" w:rsidRPr="00D161FB" w:rsidRDefault="00317294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05EB0B9" w:rsidR="00D161FB" w:rsidRPr="00D161FB" w:rsidRDefault="003C256D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los datos necesarios (niveles completos, filas completas y sobrante) para los washing case incompletos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63882706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71EDA96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FA15162" w:rsidR="00D161FB" w:rsidRPr="00D161FB" w:rsidRDefault="00D161FB" w:rsidP="002A7244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1E3057B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3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4FF4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0CA6C764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A133E1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70B108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2A7244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1E989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4CD674FB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CEDC76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401613EA" w:rsidR="00D161FB" w:rsidRPr="00D161FB" w:rsidRDefault="00112D0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2A7244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2A7244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14AF9" w14:textId="1324DB70" w:rsidR="00F101F8" w:rsidRPr="00F101F8" w:rsidRDefault="00F101F8" w:rsidP="004421D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2"/>
      <w:footerReference w:type="default" r:id="rId13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CECB1" w14:textId="77777777" w:rsidR="009F4A6E" w:rsidRDefault="009F4A6E" w:rsidP="001E1D48">
      <w:r>
        <w:separator/>
      </w:r>
    </w:p>
  </w:endnote>
  <w:endnote w:type="continuationSeparator" w:id="0">
    <w:p w14:paraId="3A13F7E7" w14:textId="77777777" w:rsidR="009F4A6E" w:rsidRDefault="009F4A6E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E2E44B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FA799" w14:textId="77777777" w:rsidR="009F4A6E" w:rsidRDefault="009F4A6E" w:rsidP="001E1D48">
      <w:r>
        <w:separator/>
      </w:r>
    </w:p>
  </w:footnote>
  <w:footnote w:type="continuationSeparator" w:id="0">
    <w:p w14:paraId="02F3DAC3" w14:textId="77777777" w:rsidR="009F4A6E" w:rsidRDefault="009F4A6E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2B0F"/>
    <w:multiLevelType w:val="hybridMultilevel"/>
    <w:tmpl w:val="53BCA70A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31D2A13"/>
    <w:multiLevelType w:val="hybridMultilevel"/>
    <w:tmpl w:val="894CC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EF3C67"/>
    <w:multiLevelType w:val="hybridMultilevel"/>
    <w:tmpl w:val="D8D89112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73F552FE"/>
    <w:multiLevelType w:val="hybridMultilevel"/>
    <w:tmpl w:val="564E82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442E2"/>
    <w:rsid w:val="00044515"/>
    <w:rsid w:val="000738D3"/>
    <w:rsid w:val="000872E0"/>
    <w:rsid w:val="0009186B"/>
    <w:rsid w:val="00097D91"/>
    <w:rsid w:val="000B75DF"/>
    <w:rsid w:val="00112D0A"/>
    <w:rsid w:val="001554A5"/>
    <w:rsid w:val="001563B0"/>
    <w:rsid w:val="00174F73"/>
    <w:rsid w:val="00183A14"/>
    <w:rsid w:val="001E1D48"/>
    <w:rsid w:val="0024722D"/>
    <w:rsid w:val="0026432D"/>
    <w:rsid w:val="00296EF2"/>
    <w:rsid w:val="002A7244"/>
    <w:rsid w:val="002C1521"/>
    <w:rsid w:val="00317294"/>
    <w:rsid w:val="00321D35"/>
    <w:rsid w:val="00332BFC"/>
    <w:rsid w:val="00333C40"/>
    <w:rsid w:val="00333F62"/>
    <w:rsid w:val="00333F91"/>
    <w:rsid w:val="00351C2D"/>
    <w:rsid w:val="003955CA"/>
    <w:rsid w:val="003C24E3"/>
    <w:rsid w:val="003C256D"/>
    <w:rsid w:val="003D24EE"/>
    <w:rsid w:val="00415A96"/>
    <w:rsid w:val="00421D28"/>
    <w:rsid w:val="00426287"/>
    <w:rsid w:val="004400AF"/>
    <w:rsid w:val="004421DE"/>
    <w:rsid w:val="0044759A"/>
    <w:rsid w:val="0048278C"/>
    <w:rsid w:val="0048335E"/>
    <w:rsid w:val="004A5BE9"/>
    <w:rsid w:val="004B79FD"/>
    <w:rsid w:val="004C3620"/>
    <w:rsid w:val="00546E80"/>
    <w:rsid w:val="005C6760"/>
    <w:rsid w:val="005D45F5"/>
    <w:rsid w:val="005F1D0C"/>
    <w:rsid w:val="006225DF"/>
    <w:rsid w:val="006549BA"/>
    <w:rsid w:val="00694A68"/>
    <w:rsid w:val="006A6E9D"/>
    <w:rsid w:val="006E2814"/>
    <w:rsid w:val="007176D9"/>
    <w:rsid w:val="007238AA"/>
    <w:rsid w:val="00757914"/>
    <w:rsid w:val="007C082C"/>
    <w:rsid w:val="007D377B"/>
    <w:rsid w:val="007E775F"/>
    <w:rsid w:val="007E7B16"/>
    <w:rsid w:val="007F151C"/>
    <w:rsid w:val="007F1CB8"/>
    <w:rsid w:val="007F498F"/>
    <w:rsid w:val="007F5A89"/>
    <w:rsid w:val="00836943"/>
    <w:rsid w:val="008D3E41"/>
    <w:rsid w:val="008E7134"/>
    <w:rsid w:val="008F7125"/>
    <w:rsid w:val="0090020E"/>
    <w:rsid w:val="00905AD0"/>
    <w:rsid w:val="00910CB1"/>
    <w:rsid w:val="009617F9"/>
    <w:rsid w:val="009A3E43"/>
    <w:rsid w:val="009A7223"/>
    <w:rsid w:val="009F4A6E"/>
    <w:rsid w:val="00A130DC"/>
    <w:rsid w:val="00A21504"/>
    <w:rsid w:val="00A62A8B"/>
    <w:rsid w:val="00A778DC"/>
    <w:rsid w:val="00A81E65"/>
    <w:rsid w:val="00A95ACD"/>
    <w:rsid w:val="00AC6FE9"/>
    <w:rsid w:val="00B01918"/>
    <w:rsid w:val="00B05F82"/>
    <w:rsid w:val="00B4227D"/>
    <w:rsid w:val="00B51BB1"/>
    <w:rsid w:val="00BB1A21"/>
    <w:rsid w:val="00BF48BD"/>
    <w:rsid w:val="00C545EA"/>
    <w:rsid w:val="00CA07D7"/>
    <w:rsid w:val="00CA478C"/>
    <w:rsid w:val="00CE0A97"/>
    <w:rsid w:val="00CE3265"/>
    <w:rsid w:val="00D061E9"/>
    <w:rsid w:val="00D062FB"/>
    <w:rsid w:val="00D161FB"/>
    <w:rsid w:val="00D1692C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A3A34"/>
    <w:rsid w:val="00EB1FEA"/>
    <w:rsid w:val="00F101F8"/>
    <w:rsid w:val="00F57CEF"/>
    <w:rsid w:val="00F739A0"/>
    <w:rsid w:val="00F8718A"/>
    <w:rsid w:val="00FA0AAA"/>
    <w:rsid w:val="00FB0367"/>
    <w:rsid w:val="00FC63E6"/>
    <w:rsid w:val="00FC7997"/>
    <w:rsid w:val="00FD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15A9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15A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Requerimientos/IEEE830%20ERS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Requerimientos/IEEE830%20ERS.docx" TargetMode="External"/><Relationship Id="rId4" Type="http://schemas.openxmlformats.org/officeDocument/2006/relationships/styles" Target="styles.xml"/><Relationship Id="rId9" Type="http://schemas.openxmlformats.org/officeDocument/2006/relationships/hyperlink" Target="../Requerimientos/IEEE830%20ERS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DB487-0F33-4A7E-838C-D1DDD4A5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303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53</cp:revision>
  <cp:lastPrinted>2014-04-11T18:12:00Z</cp:lastPrinted>
  <dcterms:created xsi:type="dcterms:W3CDTF">2015-07-29T13:22:00Z</dcterms:created>
  <dcterms:modified xsi:type="dcterms:W3CDTF">2025-02-12T20:08:00Z</dcterms:modified>
  <cp:category>IT</cp:category>
</cp:coreProperties>
</file>